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85AE7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85AE7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85AE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85AE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85AE7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85AE7" w:rsidTr="004071A1">
        <w:tc>
          <w:tcPr>
            <w:tcW w:w="1800" w:type="dxa"/>
            <w:shd w:val="clear" w:color="auto" w:fill="F3F3F3"/>
          </w:tcPr>
          <w:p w:rsidR="004071A1" w:rsidRPr="00885AE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85AE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57DA7" w:rsidRPr="00885AE7" w:rsidTr="004071A1">
        <w:tc>
          <w:tcPr>
            <w:tcW w:w="1800" w:type="dxa"/>
          </w:tcPr>
          <w:p w:rsidR="00E57DA7" w:rsidRPr="00885AE7" w:rsidRDefault="00E57DA7" w:rsidP="000B27D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color w:val="000000"/>
                <w:sz w:val="20"/>
                <w:szCs w:val="20"/>
              </w:rPr>
              <w:t>EGR714</w:t>
            </w:r>
            <w:r w:rsidR="000B27D0" w:rsidRPr="00885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40" w:type="dxa"/>
          </w:tcPr>
          <w:p w:rsidR="00E57DA7" w:rsidRPr="00885AE7" w:rsidRDefault="000B27D0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sz w:val="20"/>
                <w:szCs w:val="20"/>
              </w:rPr>
              <w:t>Projeto 6 – Digital</w:t>
            </w:r>
          </w:p>
        </w:tc>
      </w:tr>
    </w:tbl>
    <w:p w:rsidR="00FF5AF3" w:rsidRPr="00885AE7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85AE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85AE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85AE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85AE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85AE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885AE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85AE7" w:rsidRDefault="00E57DA7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85AE7" w:rsidRDefault="00E57DA7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85AE7" w:rsidRDefault="00082A3D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85AE7" w:rsidRDefault="00E57DA7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A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885AE7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85AE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85AE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85AE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85AE7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885AE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885AE7" w:rsidRDefault="00E57DA7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AE7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885AE7" w:rsidRDefault="000B27D0" w:rsidP="000B27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5AE7">
              <w:rPr>
                <w:rFonts w:ascii="Arial" w:hAnsi="Arial" w:cs="Arial"/>
                <w:sz w:val="20"/>
                <w:szCs w:val="20"/>
              </w:rPr>
              <w:t>EGR5133 EGR54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885AE7" w:rsidRDefault="00AB3EAC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AE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885AE7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0B27D0" w:rsidRPr="00885AE7" w:rsidTr="000B27D0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B27D0" w:rsidRPr="00885AE7" w:rsidRDefault="000B27D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0B27D0" w:rsidRPr="00885AE7" w:rsidRDefault="000B27D0" w:rsidP="00082A3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Projeto de design digital obedecendo à metodologia adequada. Plano de Estratégia, Plano de Escopo, Plano de Estrutura, Plano de Esqueleto, Plano de Superfície. Navegabilidade. Arquitetura da Informação. Design de Interação.</w:t>
            </w:r>
          </w:p>
        </w:tc>
      </w:tr>
      <w:tr w:rsidR="000B27D0" w:rsidRPr="00885AE7" w:rsidTr="000B27D0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B27D0" w:rsidRPr="00885AE7" w:rsidRDefault="000B27D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0B27D0" w:rsidRPr="00885AE7" w:rsidRDefault="000B27D0" w:rsidP="00E529E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Objetivo Geral</w:t>
            </w:r>
          </w:p>
          <w:p w:rsidR="000B27D0" w:rsidRPr="00885AE7" w:rsidRDefault="000B27D0" w:rsidP="00E529E2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Capacitar o aluno, através da prática projetual, a desenvolver aplicações hipermídias, explorando as possibilidades e limites dos meios e tecnologias digitais.</w:t>
            </w:r>
          </w:p>
          <w:p w:rsidR="000B27D0" w:rsidRPr="00885AE7" w:rsidRDefault="000B27D0" w:rsidP="00E529E2">
            <w:pPr>
              <w:spacing w:line="360" w:lineRule="auto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:rsidR="000B27D0" w:rsidRPr="00885AE7" w:rsidRDefault="000B27D0" w:rsidP="00E529E2">
            <w:pPr>
              <w:spacing w:line="360" w:lineRule="auto"/>
              <w:jc w:val="both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Objetivos Específicos</w:t>
            </w:r>
          </w:p>
          <w:p w:rsidR="000B27D0" w:rsidRPr="00885AE7" w:rsidRDefault="000B27D0" w:rsidP="000B27D0">
            <w:pPr>
              <w:numPr>
                <w:ilvl w:val="0"/>
                <w:numId w:val="15"/>
              </w:numPr>
              <w:tabs>
                <w:tab w:val="num" w:pos="149"/>
              </w:tabs>
              <w:ind w:left="149" w:hanging="14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Desenvolvimento e prática do pensamento projetual;</w:t>
            </w:r>
          </w:p>
          <w:p w:rsidR="000B27D0" w:rsidRPr="00885AE7" w:rsidRDefault="000B27D0" w:rsidP="000B27D0">
            <w:pPr>
              <w:numPr>
                <w:ilvl w:val="0"/>
                <w:numId w:val="15"/>
              </w:numPr>
              <w:tabs>
                <w:tab w:val="num" w:pos="149"/>
              </w:tabs>
              <w:ind w:left="149" w:hanging="14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Utilização de abordagem sistematizada do problema, através de uma metodologia de referência e de enfoques metodológicos alternativos, visando instrumentalizar o aluno para uma prática projetual criativa;</w:t>
            </w:r>
          </w:p>
          <w:p w:rsidR="000B27D0" w:rsidRPr="00885AE7" w:rsidRDefault="000B27D0" w:rsidP="000B27D0">
            <w:pPr>
              <w:numPr>
                <w:ilvl w:val="0"/>
                <w:numId w:val="15"/>
              </w:numPr>
              <w:tabs>
                <w:tab w:val="num" w:pos="149"/>
              </w:tabs>
              <w:ind w:left="149" w:hanging="14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Desenvolver a capacidade de percepção dos diversos parâmetros envolvidos no projeto;</w:t>
            </w:r>
          </w:p>
          <w:p w:rsidR="000B27D0" w:rsidRPr="00885AE7" w:rsidRDefault="000B27D0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Exercitar a criatividade através da concepção e desenvolvimento de hipermídias.</w:t>
            </w:r>
          </w:p>
        </w:tc>
      </w:tr>
      <w:tr w:rsidR="000B27D0" w:rsidRPr="00885AE7" w:rsidTr="000B27D0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B27D0" w:rsidRPr="00885AE7" w:rsidRDefault="000B27D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0B27D0" w:rsidRPr="00885AE7" w:rsidRDefault="000B27D0" w:rsidP="00E529E2">
            <w:pPr>
              <w:tabs>
                <w:tab w:val="left" w:pos="1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nidade 1: Introdução ao Design Digital</w:t>
            </w:r>
          </w:p>
          <w:p w:rsidR="000B27D0" w:rsidRPr="00885AE7" w:rsidRDefault="000B27D0" w:rsidP="000B27D0">
            <w:pPr>
              <w:numPr>
                <w:ilvl w:val="0"/>
                <w:numId w:val="16"/>
              </w:numPr>
              <w:tabs>
                <w:tab w:val="left" w:pos="19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Produtos Digitais</w:t>
            </w:r>
          </w:p>
          <w:p w:rsidR="000B27D0" w:rsidRPr="00885AE7" w:rsidRDefault="000B27D0" w:rsidP="000B27D0">
            <w:pPr>
              <w:numPr>
                <w:ilvl w:val="0"/>
                <w:numId w:val="16"/>
              </w:numPr>
              <w:tabs>
                <w:tab w:val="left" w:pos="19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Interatividade e Navegabilidade</w:t>
            </w:r>
          </w:p>
          <w:p w:rsidR="000B27D0" w:rsidRPr="00885AE7" w:rsidRDefault="000B27D0" w:rsidP="000B27D0">
            <w:pPr>
              <w:numPr>
                <w:ilvl w:val="0"/>
                <w:numId w:val="16"/>
              </w:numPr>
              <w:tabs>
                <w:tab w:val="left" w:pos="19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A experiência do Usuário</w:t>
            </w:r>
          </w:p>
          <w:p w:rsidR="000B27D0" w:rsidRPr="00885AE7" w:rsidRDefault="000B27D0" w:rsidP="00E529E2">
            <w:pPr>
              <w:tabs>
                <w:tab w:val="left" w:pos="19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:rsidR="000B27D0" w:rsidRPr="00885AE7" w:rsidRDefault="000B27D0" w:rsidP="00E529E2">
            <w:pPr>
              <w:tabs>
                <w:tab w:val="left" w:pos="190"/>
              </w:tabs>
              <w:jc w:val="both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nidade 2: Processo de Design Digital</w:t>
            </w:r>
          </w:p>
          <w:p w:rsidR="000B27D0" w:rsidRPr="00885AE7" w:rsidRDefault="000B27D0" w:rsidP="000B27D0">
            <w:pPr>
              <w:numPr>
                <w:ilvl w:val="0"/>
                <w:numId w:val="17"/>
              </w:numPr>
              <w:tabs>
                <w:tab w:val="num" w:pos="380"/>
              </w:tabs>
              <w:ind w:left="380" w:hanging="198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Metodologia: “Os elementos da experiência do usuário | Design centrado no usuário para a Web” (GARRETT, 2003)</w:t>
            </w:r>
          </w:p>
          <w:p w:rsidR="000B27D0" w:rsidRPr="00885AE7" w:rsidRDefault="000B27D0" w:rsidP="000B27D0">
            <w:pPr>
              <w:numPr>
                <w:ilvl w:val="0"/>
                <w:numId w:val="18"/>
              </w:numPr>
              <w:tabs>
                <w:tab w:val="left" w:pos="38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Plano Estratégia</w:t>
            </w:r>
          </w:p>
          <w:p w:rsidR="000B27D0" w:rsidRPr="00885AE7" w:rsidRDefault="000B27D0" w:rsidP="000B27D0">
            <w:pPr>
              <w:numPr>
                <w:ilvl w:val="0"/>
                <w:numId w:val="18"/>
              </w:numPr>
              <w:tabs>
                <w:tab w:val="left" w:pos="38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Plano Escopo</w:t>
            </w:r>
          </w:p>
          <w:p w:rsidR="000B27D0" w:rsidRPr="00885AE7" w:rsidRDefault="000B27D0" w:rsidP="000B27D0">
            <w:pPr>
              <w:numPr>
                <w:ilvl w:val="0"/>
                <w:numId w:val="18"/>
              </w:numPr>
              <w:tabs>
                <w:tab w:val="left" w:pos="38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Plano Estrutura</w:t>
            </w:r>
          </w:p>
          <w:p w:rsidR="000B27D0" w:rsidRPr="00885AE7" w:rsidRDefault="000B27D0" w:rsidP="000B27D0">
            <w:pPr>
              <w:numPr>
                <w:ilvl w:val="0"/>
                <w:numId w:val="18"/>
              </w:numPr>
              <w:tabs>
                <w:tab w:val="left" w:pos="38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Plano Esqueleto</w:t>
            </w:r>
          </w:p>
          <w:p w:rsidR="000B27D0" w:rsidRPr="00885AE7" w:rsidRDefault="000B27D0" w:rsidP="000B27D0">
            <w:pPr>
              <w:numPr>
                <w:ilvl w:val="0"/>
                <w:numId w:val="18"/>
              </w:numPr>
              <w:tabs>
                <w:tab w:val="left" w:pos="380"/>
                <w:tab w:val="num" w:pos="720"/>
              </w:tabs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>Plano Superfície</w:t>
            </w:r>
          </w:p>
        </w:tc>
      </w:tr>
      <w:tr w:rsidR="000B27D0" w:rsidRPr="00885AE7" w:rsidTr="000B27D0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0B27D0" w:rsidRPr="00885AE7" w:rsidRDefault="000B27D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85AE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0B27D0" w:rsidRPr="00885AE7" w:rsidRDefault="000B27D0" w:rsidP="00E529E2">
            <w:pPr>
              <w:spacing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Bibliografia Básica</w:t>
            </w:r>
          </w:p>
          <w:p w:rsidR="000B27D0" w:rsidRPr="00885AE7" w:rsidRDefault="000B27D0" w:rsidP="00E529E2">
            <w:pPr>
              <w:spacing w:after="10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 xml:space="preserve">FUENTES, Rodolfo. </w:t>
            </w: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A prática do design gráfico. </w:t>
            </w:r>
            <w:r w:rsidRPr="00885AE7">
              <w:rPr>
                <w:rFonts w:ascii="Arial" w:eastAsia="Verdana" w:hAnsi="Arial" w:cs="Arial"/>
                <w:sz w:val="20"/>
                <w:szCs w:val="20"/>
              </w:rPr>
              <w:t>Uma metodologia criativa. São Paulo: Edições Rosari, 2006.</w:t>
            </w:r>
            <w:r w:rsidRPr="00885AE7">
              <w:rPr>
                <w:rFonts w:ascii="Arial" w:eastAsia="MS Gothic" w:hAnsi="MS Gothic" w:cs="Arial"/>
                <w:sz w:val="20"/>
                <w:szCs w:val="20"/>
              </w:rPr>
              <w:t> </w:t>
            </w:r>
          </w:p>
          <w:p w:rsidR="000B27D0" w:rsidRPr="00885AE7" w:rsidRDefault="000B27D0" w:rsidP="00E529E2">
            <w:pPr>
              <w:spacing w:after="10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GARRETT, Jesse James. </w:t>
            </w: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  <w:lang w:val="en-US"/>
              </w:rPr>
              <w:t xml:space="preserve">The elements of user experience: </w:t>
            </w:r>
            <w:r w:rsidRPr="00885AE7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user- centered design for web. </w:t>
            </w:r>
            <w:r w:rsidRPr="00885AE7">
              <w:rPr>
                <w:rFonts w:ascii="Arial" w:eastAsia="Verdana" w:hAnsi="Arial" w:cs="Arial"/>
                <w:sz w:val="20"/>
                <w:szCs w:val="20"/>
              </w:rPr>
              <w:t>New York: New Riders, 2003.</w:t>
            </w:r>
          </w:p>
          <w:p w:rsidR="000B27D0" w:rsidRPr="00885AE7" w:rsidRDefault="000B27D0" w:rsidP="00E529E2">
            <w:pPr>
              <w:spacing w:after="10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 xml:space="preserve">KALBACH, James. </w:t>
            </w: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Design de navegação web: </w:t>
            </w:r>
            <w:r w:rsidRPr="00885AE7">
              <w:rPr>
                <w:rFonts w:ascii="Arial" w:eastAsia="Verdana" w:hAnsi="Arial" w:cs="Arial"/>
                <w:sz w:val="20"/>
                <w:szCs w:val="20"/>
              </w:rPr>
              <w:t>Otimizando a experiência do usuário. São Paulo: Bookman, 2009.</w:t>
            </w:r>
            <w:r w:rsidRPr="00885AE7">
              <w:rPr>
                <w:rFonts w:ascii="Arial" w:eastAsia="MS Gothic" w:hAnsi="MS Gothic" w:cs="Arial"/>
                <w:sz w:val="20"/>
                <w:szCs w:val="20"/>
              </w:rPr>
              <w:t> </w:t>
            </w:r>
          </w:p>
          <w:p w:rsidR="000B27D0" w:rsidRPr="00885AE7" w:rsidRDefault="000B27D0" w:rsidP="00E57DA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85AE7">
              <w:rPr>
                <w:rFonts w:ascii="Arial" w:eastAsia="Verdana" w:hAnsi="Arial" w:cs="Arial"/>
                <w:sz w:val="20"/>
                <w:szCs w:val="20"/>
              </w:rPr>
              <w:t xml:space="preserve">MORAES, Anamaria; ROSA, José Guilherme. </w:t>
            </w:r>
            <w:r w:rsidRPr="00885AE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Avaliação e Projeto no Design de Interfaces. </w:t>
            </w:r>
            <w:r w:rsidRPr="00885AE7">
              <w:rPr>
                <w:rFonts w:ascii="Arial" w:eastAsia="Verdana" w:hAnsi="Arial" w:cs="Arial"/>
                <w:sz w:val="20"/>
                <w:szCs w:val="20"/>
              </w:rPr>
              <w:t>São Paulo: 2AB, 2010.</w:t>
            </w:r>
          </w:p>
        </w:tc>
      </w:tr>
    </w:tbl>
    <w:p w:rsidR="00A459DB" w:rsidRPr="00885AE7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885AE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AD" w:rsidRDefault="004557AD">
      <w:r>
        <w:separator/>
      </w:r>
    </w:p>
  </w:endnote>
  <w:endnote w:type="continuationSeparator" w:id="0">
    <w:p w:rsidR="004557AD" w:rsidRDefault="00455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AD" w:rsidRDefault="004557AD">
      <w:r>
        <w:separator/>
      </w:r>
    </w:p>
  </w:footnote>
  <w:footnote w:type="continuationSeparator" w:id="0">
    <w:p w:rsidR="004557AD" w:rsidRDefault="004557A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16"/>
  </w:num>
  <w:num w:numId="9">
    <w:abstractNumId w:val="6"/>
  </w:num>
  <w:num w:numId="10">
    <w:abstractNumId w:val="17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5D44"/>
    <w:rsid w:val="00065234"/>
    <w:rsid w:val="0007596A"/>
    <w:rsid w:val="00082A3D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7AD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5AE7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C48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BodyText1">
    <w:name w:val="Body Text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BodyText">
    <w:name w:val="Body Text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2BF8-5065-48ED-BEF0-9C933BC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6:00Z</cp:lastPrinted>
  <dcterms:created xsi:type="dcterms:W3CDTF">2015-01-30T13:14:00Z</dcterms:created>
  <dcterms:modified xsi:type="dcterms:W3CDTF">2015-01-30T13:14:00Z</dcterms:modified>
</cp:coreProperties>
</file>